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76" w:rsidRDefault="00CD77B9" w:rsidP="00BE2A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Турнир  «шашки в парках» парк Нефтехимиков 8.08.2012г</w:t>
      </w:r>
    </w:p>
    <w:p w:rsidR="00BA3E76" w:rsidRDefault="00CD77B9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2я лига</w:t>
      </w:r>
    </w:p>
    <w:tbl>
      <w:tblPr>
        <w:tblpPr w:leftFromText="180" w:rightFromText="180" w:bottomFromText="200" w:vertAnchor="page" w:horzAnchor="margin" w:tblpXSpec="center" w:tblpY="1921"/>
        <w:tblW w:w="13155" w:type="dxa"/>
        <w:tblLayout w:type="fixed"/>
        <w:tblLook w:val="04A0" w:firstRow="1" w:lastRow="0" w:firstColumn="1" w:lastColumn="0" w:noHBand="0" w:noVBand="1"/>
      </w:tblPr>
      <w:tblGrid>
        <w:gridCol w:w="676"/>
        <w:gridCol w:w="2837"/>
        <w:gridCol w:w="744"/>
        <w:gridCol w:w="539"/>
        <w:gridCol w:w="539"/>
        <w:gridCol w:w="538"/>
        <w:gridCol w:w="538"/>
        <w:gridCol w:w="538"/>
        <w:gridCol w:w="568"/>
        <w:gridCol w:w="540"/>
        <w:gridCol w:w="540"/>
        <w:gridCol w:w="505"/>
        <w:gridCol w:w="510"/>
        <w:gridCol w:w="567"/>
        <w:gridCol w:w="567"/>
        <w:gridCol w:w="567"/>
        <w:gridCol w:w="567"/>
        <w:gridCol w:w="708"/>
        <w:gridCol w:w="567"/>
      </w:tblGrid>
      <w:tr w:rsidR="00CD77B9" w:rsidTr="00CD77B9">
        <w:trPr>
          <w:trHeight w:val="354"/>
        </w:trPr>
        <w:tc>
          <w:tcPr>
            <w:tcW w:w="67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49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283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амилия</w:t>
            </w:r>
          </w:p>
        </w:tc>
        <w:tc>
          <w:tcPr>
            <w:tcW w:w="7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-д</w:t>
            </w:r>
          </w:p>
        </w:tc>
        <w:tc>
          <w:tcPr>
            <w:tcW w:w="53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56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505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510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ч</w:t>
            </w:r>
            <w:proofErr w:type="spellEnd"/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</w:t>
            </w:r>
          </w:p>
        </w:tc>
      </w:tr>
      <w:tr w:rsidR="00CD77B9" w:rsidTr="00CD77B9">
        <w:trPr>
          <w:trHeight w:val="515"/>
        </w:trPr>
        <w:tc>
          <w:tcPr>
            <w:tcW w:w="676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Долгих Юрий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CD77B9" w:rsidTr="00CD77B9">
        <w:trPr>
          <w:trHeight w:val="523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proofErr w:type="spellStart"/>
            <w:r>
              <w:t>Пыхалов</w:t>
            </w:r>
            <w:proofErr w:type="spellEnd"/>
            <w:r>
              <w:t xml:space="preserve"> Борис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CD77B9" w:rsidTr="00CD77B9">
        <w:trPr>
          <w:trHeight w:val="545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Стрелков Иван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</w:p>
        </w:tc>
      </w:tr>
      <w:tr w:rsidR="00CD77B9" w:rsidTr="00CD77B9">
        <w:trPr>
          <w:trHeight w:val="525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Сокольников Данил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CD77B9" w:rsidTr="00CD77B9">
        <w:trPr>
          <w:trHeight w:val="518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Баранова Дарья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</w:p>
        </w:tc>
      </w:tr>
      <w:tr w:rsidR="00CD77B9" w:rsidTr="00CD77B9">
        <w:trPr>
          <w:trHeight w:val="540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Изюмов Арсений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</w:tr>
      <w:tr w:rsidR="00CD77B9" w:rsidTr="00CD77B9">
        <w:trPr>
          <w:trHeight w:val="520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proofErr w:type="spellStart"/>
            <w:r>
              <w:t>Тугулова</w:t>
            </w:r>
            <w:proofErr w:type="spellEnd"/>
            <w:r>
              <w:t xml:space="preserve"> Вера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</w:tr>
      <w:tr w:rsidR="00CD77B9" w:rsidTr="00CD77B9">
        <w:trPr>
          <w:trHeight w:val="542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proofErr w:type="spellStart"/>
            <w:r>
              <w:t>Шелковников</w:t>
            </w:r>
            <w:proofErr w:type="spellEnd"/>
            <w:r>
              <w:t xml:space="preserve"> Владислав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</w:p>
        </w:tc>
      </w:tr>
      <w:tr w:rsidR="00CD77B9" w:rsidTr="00CD77B9">
        <w:trPr>
          <w:trHeight w:val="521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Сухарева Полина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</w:tr>
      <w:tr w:rsidR="00CD77B9" w:rsidTr="00CD77B9">
        <w:trPr>
          <w:trHeight w:val="456"/>
        </w:trPr>
        <w:tc>
          <w:tcPr>
            <w:tcW w:w="67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Ворожцов Тимофей</w:t>
            </w:r>
          </w:p>
        </w:tc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Pr="00DC1F5C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/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</w:t>
            </w:r>
            <w:proofErr w:type="gramEnd"/>
          </w:p>
        </w:tc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CD77B9" w:rsidTr="00CD77B9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r>
              <w:t>Ворожцова Марина</w:t>
            </w: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/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 w:rsidRPr="00BA3E76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</w:tr>
      <w:tr w:rsidR="00CD77B9" w:rsidTr="00CD77B9">
        <w:trPr>
          <w:trHeight w:val="418"/>
        </w:trPr>
        <w:tc>
          <w:tcPr>
            <w:tcW w:w="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  <w:proofErr w:type="spellStart"/>
            <w:r>
              <w:t>Бурилова</w:t>
            </w:r>
            <w:proofErr w:type="spellEnd"/>
            <w:r>
              <w:t xml:space="preserve"> Любовь</w:t>
            </w: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/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D77B9" w:rsidRPr="00F5610A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CD77B9" w:rsidTr="00CD77B9">
        <w:trPr>
          <w:trHeight w:val="418"/>
        </w:trPr>
        <w:tc>
          <w:tcPr>
            <w:tcW w:w="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</w:tc>
      </w:tr>
      <w:tr w:rsidR="00CD77B9" w:rsidTr="00CD77B9">
        <w:trPr>
          <w:trHeight w:val="418"/>
        </w:trPr>
        <w:tc>
          <w:tcPr>
            <w:tcW w:w="67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77B9" w:rsidRDefault="00CD77B9" w:rsidP="00CD77B9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D77B9" w:rsidRDefault="00CD77B9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</w:tc>
      </w:tr>
    </w:tbl>
    <w:p w:rsidR="00BA3E76" w:rsidRDefault="00BA3E76" w:rsidP="00BA3E7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8"/>
          <w:szCs w:val="48"/>
        </w:rPr>
      </w:pPr>
    </w:p>
    <w:p w:rsidR="00CD77B9" w:rsidRDefault="00CD77B9" w:rsidP="00BE2AA2">
      <w:pPr>
        <w:jc w:val="center"/>
        <w:rPr>
          <w:b/>
        </w:rPr>
      </w:pPr>
    </w:p>
    <w:p w:rsidR="00CD77B9" w:rsidRDefault="00CD77B9" w:rsidP="00BE2AA2">
      <w:pPr>
        <w:jc w:val="center"/>
        <w:rPr>
          <w:b/>
        </w:rPr>
      </w:pPr>
    </w:p>
    <w:p w:rsidR="00BE2AA2" w:rsidRPr="00BE2AA2" w:rsidRDefault="00BE2AA2" w:rsidP="00BE2AA2">
      <w:pPr>
        <w:jc w:val="center"/>
        <w:rPr>
          <w:b/>
        </w:rPr>
      </w:pPr>
      <w:proofErr w:type="spellStart"/>
      <w:r w:rsidRPr="00BE2AA2">
        <w:rPr>
          <w:b/>
        </w:rPr>
        <w:t>Гл</w:t>
      </w:r>
      <w:proofErr w:type="gramStart"/>
      <w:r w:rsidRPr="00BE2AA2">
        <w:rPr>
          <w:b/>
        </w:rPr>
        <w:t>.с</w:t>
      </w:r>
      <w:proofErr w:type="gramEnd"/>
      <w:r w:rsidRPr="00BE2AA2">
        <w:rPr>
          <w:b/>
        </w:rPr>
        <w:t>удья</w:t>
      </w:r>
      <w:proofErr w:type="spellEnd"/>
      <w:r w:rsidRPr="00BE2AA2">
        <w:rPr>
          <w:b/>
        </w:rPr>
        <w:t xml:space="preserve">:                 </w:t>
      </w:r>
      <w:proofErr w:type="spellStart"/>
      <w:r w:rsidRPr="00BE2AA2">
        <w:rPr>
          <w:b/>
        </w:rPr>
        <w:t>В.И.Тихонов</w:t>
      </w:r>
      <w:proofErr w:type="spellEnd"/>
    </w:p>
    <w:p w:rsidR="00BE2AA2" w:rsidRDefault="00BE2AA2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CD77B9" w:rsidRDefault="00CD77B9" w:rsidP="00CD77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lastRenderedPageBreak/>
        <w:t>Турнир  «шашки в парках» парк Нефтехимиков 8.08.2012г</w:t>
      </w:r>
    </w:p>
    <w:p w:rsidR="00CD77B9" w:rsidRDefault="00CD77B9" w:rsidP="00CD77B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1</w:t>
      </w:r>
      <w:r>
        <w:rPr>
          <w:rFonts w:ascii="Times New Roman CYR" w:hAnsi="Times New Roman CYR" w:cs="Times New Roman CYR"/>
          <w:sz w:val="48"/>
          <w:szCs w:val="48"/>
        </w:rPr>
        <w:t>я лига</w:t>
      </w:r>
    </w:p>
    <w:p w:rsidR="00BE2AA2" w:rsidRDefault="00BE2AA2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p w:rsidR="00BA3E76" w:rsidRDefault="00BA3E76" w:rsidP="00BA3E7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48"/>
          <w:szCs w:val="48"/>
        </w:rPr>
      </w:pPr>
    </w:p>
    <w:tbl>
      <w:tblPr>
        <w:tblpPr w:leftFromText="180" w:rightFromText="180" w:bottomFromText="200" w:vertAnchor="page" w:horzAnchor="margin" w:tblpXSpec="center" w:tblpY="2241"/>
        <w:tblW w:w="1107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43"/>
        <w:gridCol w:w="538"/>
        <w:gridCol w:w="538"/>
        <w:gridCol w:w="538"/>
        <w:gridCol w:w="538"/>
        <w:gridCol w:w="538"/>
        <w:gridCol w:w="568"/>
        <w:gridCol w:w="540"/>
        <w:gridCol w:w="540"/>
        <w:gridCol w:w="505"/>
        <w:gridCol w:w="510"/>
        <w:gridCol w:w="755"/>
        <w:gridCol w:w="709"/>
      </w:tblGrid>
      <w:tr w:rsidR="00BE2AA2" w:rsidTr="00CD77B9">
        <w:trPr>
          <w:trHeight w:val="354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49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амилия</w:t>
            </w:r>
          </w:p>
        </w:tc>
        <w:tc>
          <w:tcPr>
            <w:tcW w:w="74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-д</w:t>
            </w:r>
          </w:p>
        </w:tc>
        <w:tc>
          <w:tcPr>
            <w:tcW w:w="53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56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505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510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75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ч</w:t>
            </w:r>
            <w:proofErr w:type="spellEnd"/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</w:t>
            </w:r>
          </w:p>
        </w:tc>
      </w:tr>
      <w:tr w:rsidR="00BE2AA2" w:rsidTr="00CD77B9">
        <w:trPr>
          <w:trHeight w:val="515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r w:rsidRPr="00BA3E76">
              <w:rPr>
                <w:b/>
              </w:rPr>
              <w:t>Котолик Николай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P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BE2AA2" w:rsidTr="00CD77B9">
        <w:trPr>
          <w:trHeight w:val="523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r w:rsidRPr="00BA3E76">
              <w:rPr>
                <w:b/>
              </w:rPr>
              <w:t>Оводов Александр</w:t>
            </w: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P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-8</w:t>
            </w:r>
          </w:p>
        </w:tc>
      </w:tr>
      <w:tr w:rsidR="00BE2AA2" w:rsidTr="00CD77B9">
        <w:trPr>
          <w:trHeight w:val="545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proofErr w:type="spellStart"/>
            <w:r w:rsidRPr="00BA3E76">
              <w:rPr>
                <w:b/>
              </w:rPr>
              <w:t>Лучкин</w:t>
            </w:r>
            <w:proofErr w:type="spellEnd"/>
            <w:r w:rsidRPr="00BA3E76">
              <w:rPr>
                <w:b/>
              </w:rPr>
              <w:t xml:space="preserve"> Виктор</w:t>
            </w: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мс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-8</w:t>
            </w:r>
          </w:p>
        </w:tc>
      </w:tr>
      <w:tr w:rsidR="00BE2AA2" w:rsidTr="00CD77B9">
        <w:trPr>
          <w:trHeight w:val="525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proofErr w:type="spellStart"/>
            <w:r w:rsidRPr="00BA3E76">
              <w:rPr>
                <w:b/>
              </w:rPr>
              <w:t>Хуцишвили</w:t>
            </w:r>
            <w:proofErr w:type="spellEnd"/>
            <w:r w:rsidRPr="00BA3E76">
              <w:rPr>
                <w:b/>
              </w:rPr>
              <w:t xml:space="preserve"> Спиридон</w:t>
            </w: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мс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P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BE2AA2" w:rsidTr="00CD77B9">
        <w:trPr>
          <w:trHeight w:val="518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proofErr w:type="spellStart"/>
            <w:r w:rsidRPr="00BA3E76">
              <w:rPr>
                <w:b/>
              </w:rPr>
              <w:t>Сербаев</w:t>
            </w:r>
            <w:proofErr w:type="spellEnd"/>
            <w:r w:rsidRPr="00BA3E76">
              <w:rPr>
                <w:b/>
              </w:rPr>
              <w:t xml:space="preserve"> Вячеслав</w:t>
            </w: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P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</w:p>
        </w:tc>
      </w:tr>
      <w:tr w:rsidR="00BE2AA2" w:rsidTr="00CD77B9">
        <w:trPr>
          <w:trHeight w:val="540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r w:rsidRPr="00BA3E76">
              <w:rPr>
                <w:b/>
              </w:rPr>
              <w:t>Онищенко Алексей</w:t>
            </w: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</w:p>
        </w:tc>
      </w:tr>
      <w:tr w:rsidR="00BE2AA2" w:rsidTr="00CD77B9">
        <w:trPr>
          <w:trHeight w:val="520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r w:rsidRPr="00BA3E76">
              <w:rPr>
                <w:b/>
              </w:rPr>
              <w:t>Низовцева Александра</w:t>
            </w: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P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BE2AA2" w:rsidTr="00CD77B9">
        <w:trPr>
          <w:trHeight w:val="542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  <w:r w:rsidRPr="00BA3E76">
              <w:rPr>
                <w:b/>
              </w:rPr>
              <w:t>Тихонов Владимир</w:t>
            </w: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мс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  <w:r w:rsidRPr="00BA3E76">
              <w:rPr>
                <w:b/>
              </w:rPr>
              <w:t>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</w:p>
        </w:tc>
      </w:tr>
      <w:tr w:rsidR="00BE2AA2" w:rsidTr="00CD77B9">
        <w:trPr>
          <w:trHeight w:val="521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</w:tc>
      </w:tr>
      <w:tr w:rsidR="00BE2AA2" w:rsidTr="00CD77B9">
        <w:trPr>
          <w:trHeight w:val="456"/>
        </w:trPr>
        <w:tc>
          <w:tcPr>
            <w:tcW w:w="67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E2AA2" w:rsidRPr="00BA3E76" w:rsidRDefault="00BE2AA2" w:rsidP="00CD77B9">
            <w:pPr>
              <w:spacing w:line="276" w:lineRule="auto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E2AA2" w:rsidRDefault="00BE2AA2" w:rsidP="00CD77B9">
            <w:pPr>
              <w:spacing w:line="276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E2AA2" w:rsidRDefault="00BE2AA2" w:rsidP="00CD77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</w:tc>
      </w:tr>
    </w:tbl>
    <w:p w:rsidR="007D4364" w:rsidRDefault="007D4364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/>
    <w:p w:rsidR="00BE2AA2" w:rsidRDefault="00BE2AA2">
      <w:bookmarkStart w:id="0" w:name="_GoBack"/>
      <w:bookmarkEnd w:id="0"/>
    </w:p>
    <w:p w:rsidR="00BE2AA2" w:rsidRDefault="00BE2AA2"/>
    <w:p w:rsidR="00BE2AA2" w:rsidRPr="00BE2AA2" w:rsidRDefault="00BE2AA2" w:rsidP="00BE2AA2">
      <w:pPr>
        <w:jc w:val="center"/>
        <w:rPr>
          <w:b/>
        </w:rPr>
      </w:pPr>
      <w:proofErr w:type="spellStart"/>
      <w:r w:rsidRPr="00BE2AA2">
        <w:rPr>
          <w:b/>
        </w:rPr>
        <w:t>Гл</w:t>
      </w:r>
      <w:proofErr w:type="gramStart"/>
      <w:r w:rsidRPr="00BE2AA2">
        <w:rPr>
          <w:b/>
        </w:rPr>
        <w:t>.с</w:t>
      </w:r>
      <w:proofErr w:type="gramEnd"/>
      <w:r w:rsidRPr="00BE2AA2">
        <w:rPr>
          <w:b/>
        </w:rPr>
        <w:t>удья</w:t>
      </w:r>
      <w:proofErr w:type="spellEnd"/>
      <w:r w:rsidRPr="00BE2AA2">
        <w:rPr>
          <w:b/>
        </w:rPr>
        <w:t xml:space="preserve">:                 </w:t>
      </w:r>
      <w:proofErr w:type="spellStart"/>
      <w:r w:rsidRPr="00BE2AA2">
        <w:rPr>
          <w:b/>
        </w:rPr>
        <w:t>В.И.Тихонов</w:t>
      </w:r>
      <w:proofErr w:type="spellEnd"/>
    </w:p>
    <w:sectPr w:rsidR="00BE2AA2" w:rsidRPr="00BE2AA2" w:rsidSect="00BE2A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76"/>
    <w:rsid w:val="006C17E5"/>
    <w:rsid w:val="007D4364"/>
    <w:rsid w:val="00AA6B24"/>
    <w:rsid w:val="00BA3E76"/>
    <w:rsid w:val="00BE2AA2"/>
    <w:rsid w:val="00CD77B9"/>
    <w:rsid w:val="00DC1F5C"/>
    <w:rsid w:val="00F5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40AD-1DBE-40DA-AF5A-FB7ADBF3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Владимир Иванович</cp:lastModifiedBy>
  <cp:revision>2</cp:revision>
  <cp:lastPrinted>2018-08-08T16:04:00Z</cp:lastPrinted>
  <dcterms:created xsi:type="dcterms:W3CDTF">2018-08-08T16:10:00Z</dcterms:created>
  <dcterms:modified xsi:type="dcterms:W3CDTF">2018-08-08T16:10:00Z</dcterms:modified>
</cp:coreProperties>
</file>